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D9B8" w14:textId="6DCD58D3" w:rsidR="004274CC" w:rsidRDefault="004274CC" w:rsidP="00DA3C0D">
      <w:pPr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DICHIARA</w:t>
      </w:r>
      <w:r w:rsidR="00A57B18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ZIONE RESA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AI SENSI DEGLI ARTT 46 E 47 DEL D</w:t>
      </w:r>
      <w:r w:rsidR="005F44FD">
        <w:rPr>
          <w:rFonts w:ascii="Calibri,Bold" w:hAnsi="Calibri,Bold" w:cs="Calibri,Bold"/>
          <w:b/>
          <w:bCs/>
          <w:color w:val="000000"/>
          <w:sz w:val="28"/>
          <w:szCs w:val="28"/>
        </w:rPr>
        <w:t>PR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N.445/2000</w:t>
      </w:r>
    </w:p>
    <w:p w14:paraId="60D2E4D5" w14:textId="77777777" w:rsidR="004F48CD" w:rsidRDefault="004F48CD" w:rsidP="0050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528"/>
      </w:tblGrid>
      <w:tr w:rsidR="00FF3801" w:rsidRPr="00FF3801" w14:paraId="7FCFE37A" w14:textId="77777777" w:rsidTr="00A57B18">
        <w:trPr>
          <w:trHeight w:hRule="exact" w:val="340"/>
        </w:trPr>
        <w:tc>
          <w:tcPr>
            <w:tcW w:w="9923" w:type="dxa"/>
            <w:gridSpan w:val="3"/>
            <w:noWrap/>
            <w:vAlign w:val="bottom"/>
          </w:tcPr>
          <w:p w14:paraId="621FFA3D" w14:textId="6995B763" w:rsidR="00FF3801" w:rsidRPr="00FF3801" w:rsidRDefault="00FF3801" w:rsidP="00D263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Il/la sottoscritto/a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miostile2"/>
                </w:rPr>
                <w:id w:val="164450589"/>
                <w:placeholder>
                  <w:docPart w:val="0E89A17F92FC4A0DB353E1E4D28603F6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bookmarkStart w:id="0" w:name="_GoBack"/>
                <w:r w:rsidR="00D26387">
                  <w:rPr>
                    <w:rStyle w:val="Testosegnaposto"/>
                    <w:color w:val="FFFFFF" w:themeColor="background1"/>
                  </w:rPr>
                  <w:t>inserire nome e cognome</w:t>
                </w:r>
                <w:r w:rsidRPr="00FF3801">
                  <w:rPr>
                    <w:rStyle w:val="Testosegnaposto"/>
                    <w:color w:val="FFFFFF" w:themeColor="background1"/>
                  </w:rPr>
                  <w:t>.</w:t>
                </w:r>
                <w:bookmarkEnd w:id="0"/>
              </w:sdtContent>
            </w:sdt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F3801">
              <w:rPr>
                <w:rFonts w:ascii="Calibri" w:hAnsi="Calibri" w:cs="Calibri"/>
                <w:color w:val="FFFFFF"/>
                <w:sz w:val="24"/>
                <w:szCs w:val="24"/>
              </w:rPr>
              <w:t>Cognome e Nome</w:t>
            </w:r>
          </w:p>
        </w:tc>
      </w:tr>
      <w:tr w:rsidR="00FF3801" w:rsidRPr="00FF3801" w14:paraId="4C126898" w14:textId="77777777" w:rsidTr="00A57B18">
        <w:trPr>
          <w:trHeight w:hRule="exact" w:val="340"/>
        </w:trPr>
        <w:tc>
          <w:tcPr>
            <w:tcW w:w="4395" w:type="dxa"/>
            <w:gridSpan w:val="2"/>
            <w:noWrap/>
            <w:vAlign w:val="bottom"/>
          </w:tcPr>
          <w:p w14:paraId="22291876" w14:textId="02DEA212" w:rsidR="00FF3801" w:rsidRPr="00FF3801" w:rsidRDefault="00FF3801" w:rsidP="009129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to/a: </w:t>
            </w:r>
            <w:sdt>
              <w:sdtPr>
                <w:rPr>
                  <w:rStyle w:val="miostile2"/>
                </w:rPr>
                <w:id w:val="942353302"/>
                <w:placeholder>
                  <w:docPart w:val="86A382B01F82472E84ED544F5149508C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 w:rsidR="0091296A">
                  <w:rPr>
                    <w:rStyle w:val="Testosegnaposto"/>
                    <w:color w:val="FFFFFF" w:themeColor="background1"/>
                  </w:rPr>
                  <w:t>iluogo di nascita</w:t>
                </w:r>
                <w:r w:rsidR="0091296A" w:rsidRPr="00FF3801">
                  <w:rPr>
                    <w:rStyle w:val="Testosegnaposto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5528" w:type="dxa"/>
            <w:noWrap/>
            <w:vAlign w:val="bottom"/>
          </w:tcPr>
          <w:p w14:paraId="6556C00C" w14:textId="47ED36B3" w:rsidR="00FF3801" w:rsidRPr="00FF3801" w:rsidRDefault="00FF3801" w:rsidP="00FF38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il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</w:rPr>
                <w:id w:val="1632444752"/>
                <w:placeholder>
                  <w:docPart w:val="CAD816A4FA7A498D9646A4B1D13575B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FF3801">
                  <w:rPr>
                    <w:rStyle w:val="Testosegnaposto"/>
                    <w:color w:val="FFFFFF" w:themeColor="background1"/>
                  </w:rPr>
                  <w:t>Fare clic qui per una data.</w:t>
                </w:r>
              </w:sdtContent>
            </w:sdt>
          </w:p>
        </w:tc>
      </w:tr>
      <w:tr w:rsidR="00FF3801" w:rsidRPr="00FF3801" w14:paraId="2D94AE6B" w14:textId="77777777" w:rsidTr="00A57B18">
        <w:trPr>
          <w:trHeight w:hRule="exact" w:val="340"/>
        </w:trPr>
        <w:tc>
          <w:tcPr>
            <w:tcW w:w="9923" w:type="dxa"/>
            <w:gridSpan w:val="3"/>
            <w:noWrap/>
            <w:vAlign w:val="bottom"/>
          </w:tcPr>
          <w:p w14:paraId="7943800F" w14:textId="53D8BD76" w:rsidR="00FF3801" w:rsidRPr="00FF3801" w:rsidRDefault="00FF3801" w:rsidP="006F2A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Residente in 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miostile2"/>
                </w:rPr>
                <w:id w:val="-2104556671"/>
                <w:placeholder>
                  <w:docPart w:val="5BB261599D5E49719C7B03737681646D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 w:rsidR="006F2A80">
                  <w:rPr>
                    <w:rStyle w:val="Testosegnaposto"/>
                    <w:color w:val="FFFFFF" w:themeColor="background1"/>
                  </w:rPr>
                  <w:t>Inserire comune di residenza</w:t>
                </w:r>
                <w:r w:rsidRPr="00FF3801">
                  <w:rPr>
                    <w:rStyle w:val="Testosegnaposto"/>
                    <w:color w:val="FFFFFF" w:themeColor="background1"/>
                  </w:rPr>
                  <w:t>.</w:t>
                </w:r>
              </w:sdtContent>
            </w:sdt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F3801">
              <w:rPr>
                <w:rFonts w:ascii="Calibri" w:hAnsi="Calibri" w:cs="Calibri"/>
                <w:color w:val="FFFFFF"/>
                <w:sz w:val="24"/>
                <w:szCs w:val="24"/>
              </w:rPr>
              <w:t>Comune di residenza.</w:t>
            </w:r>
          </w:p>
        </w:tc>
      </w:tr>
      <w:tr w:rsidR="00FF3801" w:rsidRPr="00FF3801" w14:paraId="1E760F04" w14:textId="77777777" w:rsidTr="00A57B18">
        <w:trPr>
          <w:trHeight w:hRule="exact" w:val="340"/>
        </w:trPr>
        <w:tc>
          <w:tcPr>
            <w:tcW w:w="9923" w:type="dxa"/>
            <w:gridSpan w:val="3"/>
            <w:noWrap/>
            <w:vAlign w:val="bottom"/>
          </w:tcPr>
          <w:p w14:paraId="3BF41929" w14:textId="6D340509" w:rsidR="00FF3801" w:rsidRPr="00FF3801" w:rsidRDefault="00604A0D" w:rsidP="006F2A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 w:rsidR="00FF3801"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ella via/piazza:</w:t>
            </w:r>
            <w:r w:rsidR="00FF38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miostile2"/>
                </w:rPr>
                <w:id w:val="-618914293"/>
                <w:placeholder>
                  <w:docPart w:val="9926A5FA955543638DCD26592A4D2DAC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 w:rsidR="006F2A80">
                  <w:rPr>
                    <w:rStyle w:val="Testosegnaposto"/>
                    <w:color w:val="FFFFFF" w:themeColor="background1"/>
                  </w:rPr>
                  <w:t>Inserire via o piazza di residenza</w:t>
                </w:r>
              </w:sdtContent>
            </w:sdt>
            <w:r w:rsidR="00FF3801" w:rsidRPr="00FF38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F3801" w:rsidRPr="00FF3801">
              <w:rPr>
                <w:rFonts w:ascii="Calibri" w:hAnsi="Calibri" w:cs="Calibri"/>
                <w:color w:val="FFFFFF"/>
                <w:sz w:val="24"/>
                <w:szCs w:val="24"/>
              </w:rPr>
              <w:t>via di residenza e numero civico.</w:t>
            </w:r>
          </w:p>
        </w:tc>
      </w:tr>
      <w:tr w:rsidR="00FF3801" w:rsidRPr="00FF3801" w14:paraId="2F0BC85F" w14:textId="77777777" w:rsidTr="00A57B18">
        <w:trPr>
          <w:trHeight w:hRule="exact" w:val="340"/>
        </w:trPr>
        <w:tc>
          <w:tcPr>
            <w:tcW w:w="9923" w:type="dxa"/>
            <w:gridSpan w:val="3"/>
            <w:noWrap/>
            <w:vAlign w:val="bottom"/>
          </w:tcPr>
          <w:p w14:paraId="322ACD1E" w14:textId="25D25ED8" w:rsidR="00FF3801" w:rsidRPr="00FF3801" w:rsidRDefault="00FF3801" w:rsidP="006F2A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dice fiscale: </w:t>
            </w:r>
            <w:sdt>
              <w:sdtPr>
                <w:rPr>
                  <w:rStyle w:val="miostile2"/>
                </w:rPr>
                <w:id w:val="-1956700430"/>
                <w:placeholder>
                  <w:docPart w:val="706DAE21A4AC4674A68D25D5E9A4E851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 w:rsidRPr="00FF3801">
                  <w:rPr>
                    <w:rStyle w:val="Testosegnaposto"/>
                    <w:color w:val="FFFFFF" w:themeColor="background1"/>
                  </w:rPr>
                  <w:t>Fare clic qui per immettere testo.</w:t>
                </w:r>
              </w:sdtContent>
            </w:sdt>
            <w:r w:rsidRPr="00FF3801">
              <w:rPr>
                <w:rFonts w:ascii="Calibri" w:hAnsi="Calibri" w:cs="Calibri"/>
                <w:color w:val="FFFFFF"/>
                <w:sz w:val="24"/>
                <w:szCs w:val="24"/>
              </w:rPr>
              <w:t>in  fiscale.</w:t>
            </w:r>
          </w:p>
        </w:tc>
      </w:tr>
      <w:tr w:rsidR="001557E0" w:rsidRPr="00FF3801" w14:paraId="5BF46BDF" w14:textId="77777777" w:rsidTr="00A57B18">
        <w:trPr>
          <w:trHeight w:hRule="exact" w:val="340"/>
        </w:trPr>
        <w:tc>
          <w:tcPr>
            <w:tcW w:w="3686" w:type="dxa"/>
            <w:noWrap/>
            <w:vAlign w:val="bottom"/>
          </w:tcPr>
          <w:p w14:paraId="2922EB99" w14:textId="31D91B0D" w:rsidR="001557E0" w:rsidRPr="00FF3801" w:rsidRDefault="001557E0" w:rsidP="006F2A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Tel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miostile2"/>
                </w:rPr>
                <w:id w:val="1924150888"/>
                <w:placeholder>
                  <w:docPart w:val="4C21571E2C0348ACB36BD9F8A81D7F38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 w:rsidRPr="006F2A80">
                  <w:rPr>
                    <w:rStyle w:val="Testosegnaposto"/>
                    <w:color w:val="FFFFFF" w:themeColor="background1"/>
                  </w:rPr>
                  <w:t>Inserire telefono.</w:t>
                </w:r>
              </w:sdtContent>
            </w:sdt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F3801">
              <w:rPr>
                <w:rFonts w:ascii="Calibri" w:hAnsi="Calibri" w:cs="Calibri"/>
                <w:color w:val="FFFFFF"/>
                <w:sz w:val="24"/>
                <w:szCs w:val="24"/>
              </w:rPr>
              <w:t>fono/cellulare e-mail.</w:t>
            </w:r>
          </w:p>
        </w:tc>
        <w:tc>
          <w:tcPr>
            <w:tcW w:w="6237" w:type="dxa"/>
            <w:gridSpan w:val="2"/>
            <w:noWrap/>
            <w:vAlign w:val="bottom"/>
          </w:tcPr>
          <w:p w14:paraId="636193D6" w14:textId="6C7EAA04" w:rsidR="001557E0" w:rsidRPr="00FF3801" w:rsidRDefault="001557E0" w:rsidP="006F2A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e-mail:</w:t>
            </w: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miostile2"/>
                </w:rPr>
                <w:id w:val="1420760993"/>
                <w:placeholder>
                  <w:docPart w:val="8B6C82EF8D4C4FB29EA2818C5EDA8450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>
                  <w:rPr>
                    <w:rStyle w:val="Testosegnaposto"/>
                    <w:color w:val="FFFFFF" w:themeColor="background1"/>
                  </w:rPr>
                  <w:t>Inserire una mail v</w:t>
                </w:r>
              </w:sdtContent>
            </w:sdt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1BC7D2F3" w14:textId="50E103F4" w:rsidR="001557E0" w:rsidRPr="00FF3801" w:rsidRDefault="001557E0" w:rsidP="00155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FFFFFF"/>
                <w:sz w:val="24"/>
                <w:szCs w:val="24"/>
              </w:rPr>
              <w:t>rizzo</w:t>
            </w:r>
          </w:p>
        </w:tc>
      </w:tr>
      <w:tr w:rsidR="001557E0" w:rsidRPr="00FF3801" w14:paraId="47DB4F79" w14:textId="77777777" w:rsidTr="00A57B18">
        <w:trPr>
          <w:trHeight w:hRule="exact" w:val="340"/>
        </w:trPr>
        <w:tc>
          <w:tcPr>
            <w:tcW w:w="9923" w:type="dxa"/>
            <w:gridSpan w:val="3"/>
            <w:noWrap/>
            <w:vAlign w:val="bottom"/>
          </w:tcPr>
          <w:p w14:paraId="5923A770" w14:textId="25F2BEBA" w:rsidR="001557E0" w:rsidRPr="00FF3801" w:rsidRDefault="001557E0" w:rsidP="004C43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801">
              <w:rPr>
                <w:rFonts w:ascii="Calibri" w:hAnsi="Calibri" w:cs="Calibri"/>
                <w:color w:val="000000"/>
                <w:sz w:val="24"/>
                <w:szCs w:val="24"/>
              </w:rPr>
              <w:t>pec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miostile2"/>
                </w:rPr>
                <w:id w:val="-548530184"/>
                <w:placeholder>
                  <w:docPart w:val="0157BFEB105647EC84F00A14645E9B7F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Calibri"/>
                  <w:color w:val="000000"/>
                  <w:sz w:val="22"/>
                  <w:szCs w:val="24"/>
                </w:rPr>
              </w:sdtEndPr>
              <w:sdtContent>
                <w:r w:rsidRPr="001557E0">
                  <w:rPr>
                    <w:rStyle w:val="Testosegnaposto"/>
                    <w:color w:val="FFFFFF" w:themeColor="background1"/>
                  </w:rPr>
                  <w:t>Fare clic qui per immettere testo.</w:t>
                </w:r>
              </w:sdtContent>
            </w:sdt>
          </w:p>
        </w:tc>
      </w:tr>
      <w:tr w:rsidR="00A57B18" w:rsidRPr="00FF3801" w14:paraId="4A240EBD" w14:textId="77777777" w:rsidTr="00DA3C0D">
        <w:trPr>
          <w:trHeight w:hRule="exact" w:val="6451"/>
        </w:trPr>
        <w:tc>
          <w:tcPr>
            <w:tcW w:w="9923" w:type="dxa"/>
            <w:gridSpan w:val="3"/>
            <w:noWrap/>
            <w:vAlign w:val="bottom"/>
          </w:tcPr>
          <w:p w14:paraId="2C2CDB72" w14:textId="77777777" w:rsidR="00534FCD" w:rsidRDefault="00534FCD" w:rsidP="009E0BC6">
            <w:pPr>
              <w:rPr>
                <w:b/>
              </w:rPr>
            </w:pPr>
          </w:p>
          <w:p w14:paraId="52A89A24" w14:textId="4FEB74A9" w:rsidR="002F5D9A" w:rsidRPr="00534FCD" w:rsidRDefault="009E0BC6" w:rsidP="00534FC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57B18">
              <w:rPr>
                <w:b/>
              </w:rPr>
              <w:t>consapevole delle sanzioni penali nel caso di dichiarazioni mendaci, di formazione o uso di atti falsi (articolo 76, DPR n. 445/2000)</w:t>
            </w:r>
          </w:p>
          <w:p w14:paraId="16E765D7" w14:textId="77777777" w:rsidR="00534FCD" w:rsidRDefault="00534FCD" w:rsidP="002F5D9A">
            <w:pPr>
              <w:shd w:val="clear" w:color="auto" w:fill="FFFFFF"/>
              <w:spacing w:afterAutospacing="1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  <w:p w14:paraId="292E33EA" w14:textId="60F13C18" w:rsidR="002F5D9A" w:rsidRPr="002F5D9A" w:rsidRDefault="007E20D3" w:rsidP="002F5D9A">
            <w:pPr>
              <w:shd w:val="clear" w:color="auto" w:fill="FFFFFF"/>
              <w:spacing w:afterAutospacing="1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DICHIARA</w:t>
            </w:r>
          </w:p>
          <w:p w14:paraId="25E84F3A" w14:textId="73FD33CE" w:rsidR="00895D60" w:rsidRDefault="007E20D3" w:rsidP="004D2D16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Autospacing="1"/>
              <w:jc w:val="both"/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Di essere in posses</w:t>
            </w:r>
            <w:r w:rsidR="00895D60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so dei suddetti requisiti;</w:t>
            </w:r>
            <w:r w:rsidR="004D2D16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 </w:t>
            </w:r>
          </w:p>
          <w:p w14:paraId="5A0D0552" w14:textId="77777777" w:rsidR="00A26E0B" w:rsidRDefault="00A26E0B" w:rsidP="004D2D16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Autospacing="1"/>
              <w:jc w:val="both"/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Di essere in possesso di un titolo di Scuola Media Superiore;</w:t>
            </w:r>
          </w:p>
          <w:p w14:paraId="4091EEEF" w14:textId="7C33CD2A" w:rsidR="00A26E0B" w:rsidRDefault="00A26E0B" w:rsidP="004D2D16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Autospacing="1"/>
              <w:jc w:val="both"/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Di possedere un’adeguata conoscenza della lingua inglese;</w:t>
            </w:r>
          </w:p>
          <w:p w14:paraId="5F4023C1" w14:textId="00FD45DD" w:rsidR="004D2D16" w:rsidRDefault="00895D60" w:rsidP="004E6474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Autospacing="1"/>
              <w:jc w:val="both"/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</w:pPr>
            <w:r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Di essere consapevole che, </w:t>
            </w:r>
            <w:r w:rsidR="004D2D16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p</w:t>
            </w:r>
            <w:r w:rsidR="004E6474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er la partecipazione ai corsi di formazione,  </w:t>
            </w:r>
            <w:r w:rsidR="00534FCD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sarà</w:t>
            </w:r>
            <w:r w:rsidR="004E6474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 necessario sottoporsi al </w:t>
            </w:r>
            <w:r w:rsidR="00534FCD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‘</w:t>
            </w:r>
            <w:r w:rsidR="004E6474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background check</w:t>
            </w:r>
            <w:r w:rsidR="00534FCD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’</w:t>
            </w:r>
            <w:r w:rsidR="004E6474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, ovvero al controllo dei precedenti personali, secondo quanto stabilito dal Programma Nazionale di Sicurezza e dal </w:t>
            </w:r>
            <w:r w:rsidR="004E6474" w:rsidRPr="00A26E0B">
              <w:rPr>
                <w:rFonts w:ascii="Calibri" w:eastAsia="Times New Roman" w:hAnsi="Calibri" w:cs="Arial"/>
                <w:bCs/>
                <w:sz w:val="24"/>
                <w:szCs w:val="24"/>
                <w:lang w:eastAsia="it-IT"/>
              </w:rPr>
              <w:t>Reg. UE 2019/103</w:t>
            </w:r>
            <w:r w:rsidR="004E6474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, controllo che verrà effettuato dall’Autorità</w:t>
            </w:r>
            <w:r w:rsidR="00A26E0B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.</w:t>
            </w:r>
            <w:r w:rsidR="004E6474"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 </w:t>
            </w:r>
          </w:p>
          <w:p w14:paraId="5CA658F4" w14:textId="6458E6F6" w:rsidR="00A26E0B" w:rsidRPr="00A26E0B" w:rsidRDefault="00A26E0B" w:rsidP="00A26E0B">
            <w:pPr>
              <w:shd w:val="clear" w:color="auto" w:fill="FFFFFF"/>
              <w:spacing w:afterAutospacing="1"/>
              <w:jc w:val="both"/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Il controllo del </w:t>
            </w:r>
            <w:r w:rsidR="00534FCD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‘</w:t>
            </w: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background check</w:t>
            </w:r>
            <w:r w:rsidR="00534FCD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’</w:t>
            </w: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 </w:t>
            </w:r>
            <w:r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sarà propedeutico al rilascio di un Tesserin</w:t>
            </w:r>
            <w:r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>o di ingresso aeroportuale, quindi,</w:t>
            </w:r>
            <w:r w:rsidRPr="00A26E0B">
              <w:rPr>
                <w:rFonts w:ascii="Calibri" w:eastAsia="Times New Roman" w:hAnsi="Calibri" w:cs="Arial"/>
                <w:bCs/>
                <w:color w:val="505050"/>
                <w:sz w:val="24"/>
                <w:szCs w:val="24"/>
                <w:lang w:eastAsia="it-IT"/>
              </w:rPr>
              <w:t xml:space="preserve"> in caso di mancato rilascio del nulla osta dell’Autorità non sarà possibile l’ammissione al corso.</w:t>
            </w:r>
          </w:p>
          <w:p w14:paraId="675F99AA" w14:textId="002A7FF5" w:rsidR="004E6474" w:rsidRPr="00425478" w:rsidRDefault="004E6474" w:rsidP="004E6474">
            <w:pPr>
              <w:shd w:val="clear" w:color="auto" w:fill="FFFFFF"/>
              <w:spacing w:afterAutospacing="1"/>
              <w:jc w:val="both"/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</w:pPr>
            <w:r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>Il costo comp</w:t>
            </w:r>
            <w:r w:rsidR="00E022FB"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>lessivo del corso</w:t>
            </w:r>
            <w:r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 xml:space="preserve"> è st</w:t>
            </w:r>
            <w:r w:rsidR="00B276AF"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 xml:space="preserve">abilito ed accettato in Euro </w:t>
            </w:r>
            <w:r w:rsidR="00690177"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>750 + IVA</w:t>
            </w:r>
            <w:r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 xml:space="preserve"> da versare </w:t>
            </w:r>
            <w:r w:rsidR="00E022FB"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 xml:space="preserve">in un’unica soluzione </w:t>
            </w:r>
            <w:r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 xml:space="preserve">dopo </w:t>
            </w:r>
            <w:r w:rsidR="00E022FB" w:rsidRPr="00425478">
              <w:rPr>
                <w:rFonts w:ascii="Calibri" w:eastAsia="Times New Roman" w:hAnsi="Calibri" w:cs="Arial"/>
                <w:b/>
                <w:bCs/>
                <w:color w:val="505050"/>
                <w:sz w:val="24"/>
                <w:szCs w:val="24"/>
                <w:lang w:eastAsia="it-IT"/>
              </w:rPr>
              <w:t>essere stati ammessi al corso di formazione e prima dell’inizio dello stesso.</w:t>
            </w:r>
          </w:p>
          <w:p w14:paraId="195881FB" w14:textId="39FEBAF2" w:rsidR="00A57B18" w:rsidRPr="00C04EE9" w:rsidRDefault="00A57B18" w:rsidP="00A57B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8DD00DB" w14:textId="77777777" w:rsidR="002F5D9A" w:rsidRDefault="002F5D9A" w:rsidP="00DA3C0D">
            <w:pPr>
              <w:jc w:val="center"/>
              <w:rPr>
                <w:b/>
              </w:rPr>
            </w:pPr>
          </w:p>
          <w:p w14:paraId="71769524" w14:textId="77777777" w:rsidR="002F5D9A" w:rsidRDefault="002F5D9A" w:rsidP="00DA3C0D">
            <w:pPr>
              <w:jc w:val="center"/>
              <w:rPr>
                <w:b/>
              </w:rPr>
            </w:pPr>
          </w:p>
          <w:p w14:paraId="1BBD59A0" w14:textId="77777777" w:rsidR="00A57B18" w:rsidRPr="00FF3801" w:rsidRDefault="00A57B18" w:rsidP="009E0B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2E50B3E" w14:textId="0380E8E3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AD2B732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CADC85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63AB8E7" w14:textId="77777777" w:rsidR="00534FCD" w:rsidRDefault="00534FCD" w:rsidP="0050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17AAEC2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829D20" w14:textId="064963BF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ta: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113152012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D46DF">
            <w:rPr>
              <w:rStyle w:val="Testosegnaposto"/>
              <w:color w:val="FFFFFF" w:themeColor="background1"/>
            </w:rPr>
            <w:t>mette</w:t>
          </w:r>
          <w:r w:rsidR="004D46DF" w:rsidRPr="004D46DF">
            <w:rPr>
              <w:rStyle w:val="Testosegnaposto"/>
              <w:color w:val="FFFFFF" w:themeColor="background1"/>
            </w:rPr>
            <w:t>na data.</w:t>
          </w:r>
        </w:sdtContent>
      </w:sdt>
    </w:p>
    <w:p w14:paraId="6FD2AFBC" w14:textId="1ABA2983" w:rsidR="00503121" w:rsidRDefault="00976096" w:rsidP="0050312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</w:t>
      </w:r>
      <w:r w:rsidR="00503121">
        <w:rPr>
          <w:rFonts w:ascii="Calibri" w:hAnsi="Calibri" w:cs="Calibri"/>
          <w:color w:val="000000"/>
          <w:sz w:val="24"/>
          <w:szCs w:val="24"/>
        </w:rPr>
        <w:t>Firma</w:t>
      </w:r>
    </w:p>
    <w:p w14:paraId="00ACBAB5" w14:textId="37741722" w:rsidR="00503121" w:rsidRDefault="00503121" w:rsidP="00503121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</w:t>
      </w:r>
    </w:p>
    <w:p w14:paraId="483AE361" w14:textId="77777777" w:rsidR="001557E0" w:rsidRDefault="001557E0" w:rsidP="0050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79D58D69" w14:textId="77777777" w:rsidR="005F44FD" w:rsidRDefault="005F44FD" w:rsidP="0050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09EF19B" w14:textId="77777777" w:rsidR="005F44FD" w:rsidRDefault="005F44FD" w:rsidP="0050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7637C57" w14:textId="77777777" w:rsidR="009147B8" w:rsidRDefault="009147B8" w:rsidP="0050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CA76F8C" w14:textId="77777777" w:rsidR="005F44FD" w:rsidRDefault="005F44FD" w:rsidP="0050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4DCE0B45" w14:textId="77777777" w:rsidR="008809DB" w:rsidRDefault="008809DB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74932D81" w14:textId="77777777" w:rsidR="008809DB" w:rsidRDefault="008809DB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523AB47A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312A900D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48E51EF6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18E18DD9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200B8671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7FF97C11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21198366" w14:textId="77777777" w:rsidR="000A015F" w:rsidRDefault="000A015F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4D45AD17" w14:textId="77777777" w:rsidR="008809DB" w:rsidRDefault="008809DB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</w:p>
    <w:p w14:paraId="7AB43343" w14:textId="03E25440" w:rsidR="00503121" w:rsidRPr="00D26387" w:rsidRDefault="00C4197D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6"/>
          <w:szCs w:val="16"/>
        </w:rPr>
      </w:pPr>
      <w:r w:rsidRPr="00D26387">
        <w:rPr>
          <w:rFonts w:ascii="Tahoma,Bold" w:hAnsi="Tahoma,Bold" w:cs="Tahoma,Bold"/>
          <w:b/>
          <w:bCs/>
          <w:color w:val="00000A"/>
          <w:sz w:val="16"/>
          <w:szCs w:val="16"/>
        </w:rPr>
        <w:t>I</w:t>
      </w:r>
      <w:r w:rsidR="00503121" w:rsidRPr="00D26387">
        <w:rPr>
          <w:rFonts w:ascii="Tahoma,Bold" w:hAnsi="Tahoma,Bold" w:cs="Tahoma,Bold"/>
          <w:b/>
          <w:bCs/>
          <w:color w:val="00000A"/>
          <w:sz w:val="16"/>
          <w:szCs w:val="16"/>
        </w:rPr>
        <w:t>nformativa sul trattamento dei dati personali ai sensi dell’art. 13 del Regolamento (UE) 2016/679 (GDPR)</w:t>
      </w:r>
    </w:p>
    <w:p w14:paraId="6E1F7A76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</w:p>
    <w:p w14:paraId="48A9FB13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Ai sensi e per gli effetti dell’art. 13 del Regolamento (UE) 2016/679 "General Data Protection Regulation" - GDPR, informiamo che la Sogaer Security</w:t>
      </w:r>
    </w:p>
    <w:p w14:paraId="3C11EBA2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S.p.A tratta i dati personali da lei forniti e liberamente comunicati al fine dello svolgimento delle proprie funzioni istituzionali.</w:t>
      </w:r>
    </w:p>
    <w:p w14:paraId="168976A1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la Sogaer Security garantisce che il trattamento dei suoi dati personali si svolge nel rispetto dei diritti e delle libertà fondamentali, nonché della sua</w:t>
      </w:r>
    </w:p>
    <w:p w14:paraId="3298AA9F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dignità, con particolare riferimento alla riservatezza, all'identità personale e al diritto alla protezione dei dati personali.</w:t>
      </w:r>
    </w:p>
    <w:p w14:paraId="25D66F14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La presente informativa riguarda il trattamento dei dati personali trattati in occasione dell’adesione di manifestazione di interesse rivolta alla eventuale</w:t>
      </w:r>
    </w:p>
    <w:p w14:paraId="2E701986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partecipazione ai corsi per addetto alla sicurezza aeroportuale.</w:t>
      </w:r>
    </w:p>
    <w:p w14:paraId="186D3DA6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1D8FF98E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Titolare del trattamento</w:t>
      </w:r>
    </w:p>
    <w:p w14:paraId="37658830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Titolare del trattamento dei dati è Sogaer Security S.p.A. con sede legale in Cagliari-Elmas c/o Aeroporto Mario Mameli, Via dei Trasvolatori snc –</w:t>
      </w:r>
    </w:p>
    <w:p w14:paraId="4D267DD7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09067 Elmas (CA), in persona del legale rappresentante pro tempore, contattabile ai seguenti indirizzi: tel. 070 2109700 – fax 070 2109760 –</w:t>
      </w:r>
    </w:p>
    <w:p w14:paraId="58B68A3B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email: info@sogaersecurity.it.</w:t>
      </w:r>
    </w:p>
    <w:p w14:paraId="31E2D56F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6DE1CD33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Responsabile della protezione dei dati</w:t>
      </w:r>
    </w:p>
    <w:p w14:paraId="0A8A2095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La Società Sogaer Security S.p.A., all’interno del Gruppo SOGAER, ha nominato un Responsabile della Protezione dei Dati (RPD – Data Protection</w:t>
      </w:r>
    </w:p>
    <w:p w14:paraId="70109BC3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Officer, DPO) che è contattabile all’indirizzo dpo@sogaersecurity.it – tel. 07021121369.</w:t>
      </w:r>
    </w:p>
    <w:p w14:paraId="6622CBC7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48348B6A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Categorie di dati</w:t>
      </w:r>
    </w:p>
    <w:p w14:paraId="22D539DA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 dati personali trattati consistono in: dati personali comuni (nome, cognome, codice fiscale etc.) del soggetto istante.</w:t>
      </w:r>
    </w:p>
    <w:p w14:paraId="5FF083EE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69191997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Finalità del trattamento e base giuridica</w:t>
      </w:r>
    </w:p>
    <w:p w14:paraId="02F794F2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l trattamento dei dati personali verrà effettuato dal Titolare del trattamento per finalità connesse allo svolgimento delle proprie funzioni istituzionali</w:t>
      </w:r>
    </w:p>
    <w:p w14:paraId="6F19A848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nerenti la gestione del procedimento per l’acquisizione di manifestazione di interesse rivolta alla eventuale partecipazione ai corsi per addetto alla</w:t>
      </w:r>
    </w:p>
    <w:p w14:paraId="4659BDFB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sicurezza aeroportuale. La base giuridica su cui si fonda l’anzidetto trattamento è pertanto rinvenibile in base al suo consenso espresso e specifico, per</w:t>
      </w:r>
    </w:p>
    <w:p w14:paraId="7BDA1F45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finalità di cui sopra.</w:t>
      </w:r>
    </w:p>
    <w:p w14:paraId="29023E38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79EE9924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Modalità del trattamento dei dati</w:t>
      </w:r>
    </w:p>
    <w:p w14:paraId="5175FCAD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n relazione alle finalità di cui sopra, il trattamento dei dati personali verrà effettuato nel rispetto di quanto previsto dal Regolamento UE n. 2016/679,</w:t>
      </w:r>
    </w:p>
    <w:p w14:paraId="366B69C4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con modalità informatiche e manuali, in modo da garantire la riservatezza e la sicurezza degli stessi. A tal fine, sono state implementate e vengono</w:t>
      </w:r>
    </w:p>
    <w:p w14:paraId="51C553C7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costantemente applicate specifiche misure tecniche ed organizzative di sicurezza per prevenire la perdita dei dati, contrastare possibili usi illeciti o non</w:t>
      </w:r>
    </w:p>
    <w:p w14:paraId="1A2BCF63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corretti ed evitare eventuali accessi non autorizzati di terzi.</w:t>
      </w:r>
    </w:p>
    <w:p w14:paraId="5619AE61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1DBFD77E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Conservazione dei dati personali</w:t>
      </w:r>
    </w:p>
    <w:p w14:paraId="63BABE09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 dati personali forniti verranno conservati per il periodo di tempo necessario all’istruzione dello specifico procedimento di analisi e selezione di coloro i</w:t>
      </w:r>
    </w:p>
    <w:p w14:paraId="0E194121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quali hanno proceduto a presentare la manifestazione di interesse e, ad ogni buon fine, per l’ulteriore arco temporale necessario ad assicurare</w:t>
      </w:r>
    </w:p>
    <w:p w14:paraId="79E44B01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l’adempimento degli obblighi di legge in materia di trasparenza e pubblicazione dei documenti amministrativi, nonché, in caso di contenzioso giudiziale,</w:t>
      </w:r>
    </w:p>
    <w:p w14:paraId="461E5229" w14:textId="602210A3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per tutta la durata dello stesso, fino allo spirare dei termini di esperibilità di eventuali azioni di impugnazione.</w:t>
      </w:r>
      <w:r w:rsidR="0037727F">
        <w:rPr>
          <w:rFonts w:ascii="Tahoma" w:hAnsi="Tahoma" w:cs="Tahoma"/>
          <w:color w:val="00000A"/>
          <w:sz w:val="14"/>
          <w:szCs w:val="14"/>
        </w:rPr>
        <w:t xml:space="preserve"> Tali dati saranno conservati per tutta la durata del corso di formazione.</w:t>
      </w:r>
    </w:p>
    <w:p w14:paraId="32439662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1442BED9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Natura del conferimento</w:t>
      </w:r>
    </w:p>
    <w:p w14:paraId="5FA0370A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La natura del conferimento dei dati previsti non è facoltativa bensì obbligatoria. Si precisa che un eventuale rifiuto al conferimento dei dati comporta</w:t>
      </w:r>
    </w:p>
    <w:p w14:paraId="095DFBA8" w14:textId="51579213" w:rsidR="00A06400" w:rsidRDefault="00503121" w:rsidP="00A064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l’impossibilità di dare seguito alla procedura</w:t>
      </w:r>
      <w:r w:rsidR="00A06400">
        <w:rPr>
          <w:rFonts w:ascii="Tahoma" w:hAnsi="Tahoma" w:cs="Tahoma"/>
          <w:color w:val="00000A"/>
          <w:sz w:val="14"/>
          <w:szCs w:val="14"/>
        </w:rPr>
        <w:t>. E’ inoltre possibile revocare il consenso in qualsiasi momento senza pregiudicare la liceità del trattamento basata sul consenso prestato prima della revoca (come previsto dall’art. 13, par. 2, lett. c) GDPR).</w:t>
      </w:r>
    </w:p>
    <w:p w14:paraId="65ECEA97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77E8AC81" w14:textId="7B91F3E3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Destinatari o categorie di destinatari dei dati</w:t>
      </w:r>
      <w:r w:rsidR="00874E88">
        <w:rPr>
          <w:rFonts w:ascii="Tahoma,Bold" w:hAnsi="Tahoma,Bold" w:cs="Tahoma,Bold"/>
          <w:b/>
          <w:bCs/>
          <w:color w:val="00000A"/>
          <w:sz w:val="14"/>
          <w:szCs w:val="14"/>
        </w:rPr>
        <w:t xml:space="preserve"> personali</w:t>
      </w:r>
    </w:p>
    <w:p w14:paraId="342EC77A" w14:textId="549EDC05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 suoi dati personali potranno essere</w:t>
      </w:r>
      <w:r w:rsidR="00874E88">
        <w:rPr>
          <w:rFonts w:ascii="Tahoma" w:hAnsi="Tahoma" w:cs="Tahoma"/>
          <w:color w:val="00000A"/>
          <w:sz w:val="14"/>
          <w:szCs w:val="14"/>
        </w:rPr>
        <w:t xml:space="preserve"> comunicati a:</w:t>
      </w:r>
    </w:p>
    <w:p w14:paraId="538DE8DE" w14:textId="7D528D76" w:rsidR="00503121" w:rsidRPr="00E33D67" w:rsidRDefault="00503121" w:rsidP="00E33D6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 w:rsidRPr="00E33D67">
        <w:rPr>
          <w:rFonts w:ascii="Tahoma" w:hAnsi="Tahoma" w:cs="Tahoma"/>
          <w:color w:val="00000A"/>
          <w:sz w:val="14"/>
          <w:szCs w:val="14"/>
        </w:rPr>
        <w:t>Dipendenti e/o collaboratori del Titolare, nella loro qualità di autorizzati ai quali sono state fornite specifiche istruzioni e</w:t>
      </w:r>
      <w:r w:rsidR="00E33D67">
        <w:rPr>
          <w:rFonts w:ascii="Tahoma" w:hAnsi="Tahoma" w:cs="Tahoma"/>
          <w:color w:val="00000A"/>
          <w:sz w:val="14"/>
          <w:szCs w:val="14"/>
        </w:rPr>
        <w:t xml:space="preserve"> </w:t>
      </w:r>
      <w:r w:rsidRPr="00E33D67">
        <w:rPr>
          <w:rFonts w:ascii="Tahoma" w:hAnsi="Tahoma" w:cs="Tahoma"/>
          <w:color w:val="00000A"/>
          <w:sz w:val="14"/>
          <w:szCs w:val="14"/>
        </w:rPr>
        <w:t>secondo livelli differenziati di accesso.</w:t>
      </w:r>
    </w:p>
    <w:p w14:paraId="48107A9C" w14:textId="49E95DEC" w:rsidR="00E33D67" w:rsidRPr="0071386F" w:rsidRDefault="00E33D67" w:rsidP="0071386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Responsabile</w:t>
      </w:r>
      <w:r w:rsidR="00503121" w:rsidRPr="00E33D67">
        <w:rPr>
          <w:rFonts w:ascii="Tahoma" w:hAnsi="Tahoma" w:cs="Tahoma"/>
          <w:color w:val="00000A"/>
          <w:sz w:val="14"/>
          <w:szCs w:val="14"/>
        </w:rPr>
        <w:t xml:space="preserve"> </w:t>
      </w:r>
      <w:r w:rsidRPr="00E33D67">
        <w:rPr>
          <w:rFonts w:ascii="Tahoma" w:hAnsi="Tahoma" w:cs="Tahoma"/>
          <w:color w:val="00000A"/>
          <w:sz w:val="14"/>
          <w:szCs w:val="14"/>
        </w:rPr>
        <w:t>ufficio Formazione</w:t>
      </w:r>
    </w:p>
    <w:p w14:paraId="08538119" w14:textId="530B3192" w:rsidR="00610596" w:rsidRPr="00E33D67" w:rsidRDefault="00610596" w:rsidP="00E33D6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Responsabile ufficio Amministrativo</w:t>
      </w:r>
    </w:p>
    <w:p w14:paraId="239E944F" w14:textId="77777777" w:rsidR="00E33D67" w:rsidRPr="00E33D67" w:rsidRDefault="00E33D67" w:rsidP="00E33D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</w:p>
    <w:p w14:paraId="4E029D33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 suoi dati personali non saranno soggetti a diffusione.</w:t>
      </w:r>
    </w:p>
    <w:p w14:paraId="149896D6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</w:p>
    <w:p w14:paraId="55558052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Processo decisionale automatizzato, compresa la profilazione e trasferimento di dati al di fuori dell’Unione europea</w:t>
      </w:r>
    </w:p>
    <w:p w14:paraId="4C28BEFA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 suoi dati personali non saranno soggetti ad alcun processo decisionale automatizzato, compresa la profilazione. I suoi dati personali non saranno</w:t>
      </w:r>
    </w:p>
    <w:p w14:paraId="523359F5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oggetto di trasferimento al di fuori dell’Unione Europea.</w:t>
      </w:r>
    </w:p>
    <w:p w14:paraId="3CDF4A43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</w:p>
    <w:p w14:paraId="170EDD61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Diritti dell’interessato</w:t>
      </w:r>
    </w:p>
    <w:p w14:paraId="304F8FC1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Nella sua qualità di interessato potrà, in ogni momento, esercitare i diritti riconosciuti dagli articoli 15-21 del GDPR e precisamente: diritto di accesso ai</w:t>
      </w:r>
    </w:p>
    <w:p w14:paraId="774ABDD2" w14:textId="3C8E14D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suoi dati, rettifica, cancellazione, limitazione degli stessi, opposizione al trattamento</w:t>
      </w:r>
      <w:r w:rsidR="00B72F9E">
        <w:rPr>
          <w:rFonts w:ascii="Tahoma" w:hAnsi="Tahoma" w:cs="Tahoma"/>
          <w:color w:val="00000A"/>
          <w:sz w:val="14"/>
          <w:szCs w:val="14"/>
        </w:rPr>
        <w:t>,</w:t>
      </w:r>
      <w:r w:rsidR="00970281">
        <w:rPr>
          <w:rFonts w:ascii="Tahoma" w:hAnsi="Tahoma" w:cs="Tahoma"/>
          <w:color w:val="00000A"/>
          <w:sz w:val="14"/>
          <w:szCs w:val="14"/>
        </w:rPr>
        <w:t xml:space="preserve"> </w:t>
      </w:r>
      <w:r w:rsidR="00FD35FF">
        <w:rPr>
          <w:rFonts w:ascii="Tahoma" w:hAnsi="Tahoma" w:cs="Tahoma"/>
          <w:color w:val="00000A"/>
          <w:sz w:val="14"/>
          <w:szCs w:val="14"/>
        </w:rPr>
        <w:t>nonché di ottenere la portabilità dei dati personalmente forniti</w:t>
      </w:r>
      <w:r w:rsidR="00042958">
        <w:rPr>
          <w:rFonts w:ascii="Tahoma" w:hAnsi="Tahoma" w:cs="Tahoma"/>
          <w:color w:val="00000A"/>
          <w:sz w:val="14"/>
          <w:szCs w:val="14"/>
        </w:rPr>
        <w:t>.</w:t>
      </w:r>
    </w:p>
    <w:p w14:paraId="096111E9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Potrà esercitare tutti i suindicati diritti mediante richiesta da inoltrarsi al Titolare del trattamento, anche per il tramite del Responsabile della protezione</w:t>
      </w:r>
    </w:p>
    <w:p w14:paraId="6BF8CB6B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dei dati, ai recapiti suindicati. Il modulo per l’esercizio dei diritti è disponibile sul sito del Garante Privacy, all’indirizzo</w:t>
      </w:r>
    </w:p>
    <w:p w14:paraId="42A0B56B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80"/>
          <w:sz w:val="14"/>
          <w:szCs w:val="14"/>
        </w:rPr>
        <w:t>https://www.garanteprivacy.it/home/modulistica-e-servizi-online</w:t>
      </w:r>
      <w:r>
        <w:rPr>
          <w:rFonts w:ascii="Tahoma" w:hAnsi="Tahoma" w:cs="Tahoma"/>
          <w:color w:val="00000A"/>
          <w:sz w:val="14"/>
          <w:szCs w:val="14"/>
        </w:rPr>
        <w:t>.</w:t>
      </w:r>
    </w:p>
    <w:p w14:paraId="58B4CC1A" w14:textId="77777777" w:rsidR="00874E88" w:rsidRDefault="00874E88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</w:p>
    <w:p w14:paraId="2A5C92EE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A"/>
          <w:sz w:val="14"/>
          <w:szCs w:val="14"/>
        </w:rPr>
      </w:pPr>
      <w:r>
        <w:rPr>
          <w:rFonts w:ascii="Tahoma,Bold" w:hAnsi="Tahoma,Bold" w:cs="Tahoma,Bold"/>
          <w:b/>
          <w:bCs/>
          <w:color w:val="00000A"/>
          <w:sz w:val="14"/>
          <w:szCs w:val="14"/>
        </w:rPr>
        <w:t>Diritto di reclamo</w:t>
      </w:r>
    </w:p>
    <w:p w14:paraId="3C7D6BC2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Qualora lei ritenga che i suoi dati personali siano stati trattati in modo illecito e il trattamento sia avvenuto in violazione di quanto previsto dal GDPR ha</w:t>
      </w:r>
    </w:p>
    <w:p w14:paraId="329BCD44" w14:textId="77777777" w:rsidR="00503121" w:rsidRDefault="00503121" w:rsidP="005031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A"/>
          <w:sz w:val="14"/>
          <w:szCs w:val="14"/>
        </w:rPr>
      </w:pPr>
      <w:r>
        <w:rPr>
          <w:rFonts w:ascii="Tahoma" w:hAnsi="Tahoma" w:cs="Tahoma"/>
          <w:color w:val="00000A"/>
          <w:sz w:val="14"/>
          <w:szCs w:val="14"/>
        </w:rPr>
        <w:t>il diritto di proporre reclamo al Garante della Privacy, come previsto dall'art. 77 del Regolamento stesso, o di adire le opportune sedi giudiziarie (art. 79</w:t>
      </w:r>
    </w:p>
    <w:p w14:paraId="1E1E70BD" w14:textId="77777777" w:rsidR="00503121" w:rsidRDefault="00503121" w:rsidP="00503121">
      <w:r>
        <w:rPr>
          <w:rFonts w:ascii="Tahoma" w:hAnsi="Tahoma" w:cs="Tahoma"/>
          <w:color w:val="00000A"/>
          <w:sz w:val="14"/>
          <w:szCs w:val="14"/>
        </w:rPr>
        <w:t>del Regolamento).</w:t>
      </w:r>
    </w:p>
    <w:sectPr w:rsidR="00503121" w:rsidSect="00A57B18">
      <w:headerReference w:type="default" r:id="rId9"/>
      <w:footerReference w:type="default" r:id="rId10"/>
      <w:pgSz w:w="11906" w:h="16838" w:code="9"/>
      <w:pgMar w:top="1985" w:right="851" w:bottom="284" w:left="1418" w:header="709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64E82" w15:done="0"/>
  <w15:commentEx w15:paraId="5C126242" w15:done="0"/>
  <w15:commentEx w15:paraId="4FCF34BB" w15:done="0"/>
  <w15:commentEx w15:paraId="2E95DE13" w15:done="0"/>
  <w15:commentEx w15:paraId="5FFB67EB" w15:done="0"/>
  <w15:commentEx w15:paraId="28CA81FA" w15:done="0"/>
  <w15:commentEx w15:paraId="4DB6F0AA" w15:done="0"/>
  <w15:commentEx w15:paraId="1427F2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830D" w16cex:dateUtc="2022-01-13T09:53:00Z"/>
  <w16cex:commentExtensible w16cex:durableId="258A831C" w16cex:dateUtc="2022-01-13T09:53:00Z"/>
  <w16cex:commentExtensible w16cex:durableId="258A832A" w16cex:dateUtc="2022-01-13T09:53:00Z"/>
  <w16cex:commentExtensible w16cex:durableId="258A8339" w16cex:dateUtc="2022-01-13T09:53:00Z"/>
  <w16cex:commentExtensible w16cex:durableId="258A8344" w16cex:dateUtc="2022-01-13T09:53:00Z"/>
  <w16cex:commentExtensible w16cex:durableId="258A834E" w16cex:dateUtc="2022-01-13T09:54:00Z"/>
  <w16cex:commentExtensible w16cex:durableId="258A835B" w16cex:dateUtc="2022-01-13T09:54:00Z"/>
  <w16cex:commentExtensible w16cex:durableId="258A8382" w16cex:dateUtc="2022-01-13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64E82" w16cid:durableId="258A830D"/>
  <w16cid:commentId w16cid:paraId="5C126242" w16cid:durableId="258A831C"/>
  <w16cid:commentId w16cid:paraId="4FCF34BB" w16cid:durableId="258A832A"/>
  <w16cid:commentId w16cid:paraId="2E95DE13" w16cid:durableId="258A8339"/>
  <w16cid:commentId w16cid:paraId="5FFB67EB" w16cid:durableId="258A8344"/>
  <w16cid:commentId w16cid:paraId="28CA81FA" w16cid:durableId="258A834E"/>
  <w16cid:commentId w16cid:paraId="4DB6F0AA" w16cid:durableId="258A835B"/>
  <w16cid:commentId w16cid:paraId="1427F27E" w16cid:durableId="258A83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07922" w14:textId="77777777" w:rsidR="00475B62" w:rsidRDefault="00475B62" w:rsidP="00874E88">
      <w:pPr>
        <w:spacing w:after="0" w:line="240" w:lineRule="auto"/>
      </w:pPr>
      <w:r>
        <w:separator/>
      </w:r>
    </w:p>
  </w:endnote>
  <w:endnote w:type="continuationSeparator" w:id="0">
    <w:p w14:paraId="5386E2A4" w14:textId="77777777" w:rsidR="00475B62" w:rsidRDefault="00475B62" w:rsidP="0087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8503" w14:textId="33C766DD" w:rsidR="00874E88" w:rsidRDefault="00874E88" w:rsidP="00874E88">
    <w:pPr>
      <w:autoSpaceDE w:val="0"/>
      <w:autoSpaceDN w:val="0"/>
      <w:adjustRightInd w:val="0"/>
      <w:spacing w:after="0" w:line="240" w:lineRule="auto"/>
      <w:jc w:val="center"/>
      <w:rPr>
        <w:rFonts w:ascii="Calibri,Italic" w:hAnsi="Calibri,Italic" w:cs="Calibri,Italic"/>
        <w:i/>
        <w:iCs/>
        <w:color w:val="000000"/>
        <w:sz w:val="24"/>
        <w:szCs w:val="24"/>
      </w:rPr>
    </w:pPr>
    <w:r w:rsidRPr="00874E88">
      <w:rPr>
        <w:rFonts w:ascii="Calibri,Italic" w:hAnsi="Calibri,Italic" w:cs="Calibri,Italic"/>
        <w:b/>
        <w:i/>
        <w:iCs/>
        <w:color w:val="000000"/>
        <w:sz w:val="24"/>
        <w:szCs w:val="24"/>
      </w:rPr>
      <w:t>NB: Tale documento dovrà esse</w:t>
    </w:r>
    <w:r w:rsidR="005F44FD">
      <w:rPr>
        <w:rFonts w:ascii="Calibri,Italic" w:hAnsi="Calibri,Italic" w:cs="Calibri,Italic"/>
        <w:b/>
        <w:i/>
        <w:iCs/>
        <w:color w:val="000000"/>
        <w:sz w:val="24"/>
        <w:szCs w:val="24"/>
      </w:rPr>
      <w:t>re inviato</w:t>
    </w:r>
    <w:r>
      <w:rPr>
        <w:rFonts w:ascii="Calibri,Italic" w:hAnsi="Calibri,Italic" w:cs="Calibri,Italic"/>
        <w:b/>
        <w:i/>
        <w:iCs/>
        <w:color w:val="000000"/>
        <w:sz w:val="24"/>
        <w:szCs w:val="24"/>
      </w:rPr>
      <w:t xml:space="preserve"> all’indirizzo e</w:t>
    </w:r>
    <w:r w:rsidRPr="00874E88">
      <w:rPr>
        <w:rFonts w:ascii="Calibri,Italic" w:hAnsi="Calibri,Italic" w:cs="Calibri,Italic"/>
        <w:b/>
        <w:i/>
        <w:iCs/>
        <w:color w:val="000000"/>
        <w:sz w:val="24"/>
        <w:szCs w:val="24"/>
      </w:rPr>
      <w:t>mail:</w:t>
    </w:r>
    <w:r>
      <w:rPr>
        <w:rFonts w:ascii="Calibri,Italic" w:hAnsi="Calibri,Italic" w:cs="Calibri,Italic"/>
        <w:b/>
        <w:i/>
        <w:iCs/>
        <w:color w:val="000000"/>
        <w:sz w:val="24"/>
        <w:szCs w:val="24"/>
      </w:rPr>
      <w:t xml:space="preserve"> </w:t>
    </w:r>
    <w:hyperlink r:id="rId1" w:history="1">
      <w:r w:rsidRPr="00AE3005">
        <w:rPr>
          <w:rStyle w:val="Collegamentoipertestuale"/>
          <w:rFonts w:ascii="Calibri,Italic" w:hAnsi="Calibri,Italic" w:cs="Calibri,Italic"/>
          <w:i/>
          <w:iCs/>
          <w:sz w:val="24"/>
          <w:szCs w:val="24"/>
        </w:rPr>
        <w:t>info@pec.sogaersecurity.it</w:t>
      </w:r>
    </w:hyperlink>
  </w:p>
  <w:p w14:paraId="187FE533" w14:textId="77777777" w:rsidR="00874E88" w:rsidRDefault="00874E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3009" w14:textId="77777777" w:rsidR="00475B62" w:rsidRDefault="00475B62" w:rsidP="00874E88">
      <w:pPr>
        <w:spacing w:after="0" w:line="240" w:lineRule="auto"/>
      </w:pPr>
      <w:r>
        <w:separator/>
      </w:r>
    </w:p>
  </w:footnote>
  <w:footnote w:type="continuationSeparator" w:id="0">
    <w:p w14:paraId="3605E3E6" w14:textId="77777777" w:rsidR="00475B62" w:rsidRDefault="00475B62" w:rsidP="0087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6885D" w14:textId="388005CD" w:rsidR="00874E88" w:rsidRDefault="00874E88">
    <w:pPr>
      <w:pStyle w:val="Intestazione"/>
    </w:pPr>
    <w:r>
      <w:rPr>
        <w:noProof/>
        <w:lang w:eastAsia="it-IT"/>
      </w:rPr>
      <w:drawing>
        <wp:inline distT="0" distB="0" distL="0" distR="0" wp14:anchorId="226B5BE5" wp14:editId="0BB1328B">
          <wp:extent cx="238125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g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CF1"/>
    <w:multiLevelType w:val="hybridMultilevel"/>
    <w:tmpl w:val="9A86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112E"/>
    <w:multiLevelType w:val="hybridMultilevel"/>
    <w:tmpl w:val="64628F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B03AF0"/>
    <w:multiLevelType w:val="hybridMultilevel"/>
    <w:tmpl w:val="97FAD8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7E7852"/>
    <w:multiLevelType w:val="hybridMultilevel"/>
    <w:tmpl w:val="6E2CF4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3C2CED"/>
    <w:multiLevelType w:val="hybridMultilevel"/>
    <w:tmpl w:val="A9A4A3D6"/>
    <w:lvl w:ilvl="0" w:tplc="0CF21BA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CA4B38"/>
    <w:multiLevelType w:val="hybridMultilevel"/>
    <w:tmpl w:val="F8DE1FE8"/>
    <w:lvl w:ilvl="0" w:tplc="4B7C41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A5393"/>
    <w:multiLevelType w:val="hybridMultilevel"/>
    <w:tmpl w:val="DB420DD6"/>
    <w:lvl w:ilvl="0" w:tplc="0CF21B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simo Farina">
    <w15:presenceInfo w15:providerId="AD" w15:userId="S::massimo.farina@unica.it::c0cdc448-2383-4369-83e4-187de4a78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CxaGUgjKfWRvicKpUV+aogM0Ov4=" w:salt="fzZeQ1/iN/l98oll21Tomg==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21"/>
    <w:rsid w:val="00006C28"/>
    <w:rsid w:val="000110DE"/>
    <w:rsid w:val="00033465"/>
    <w:rsid w:val="00041DF8"/>
    <w:rsid w:val="00042958"/>
    <w:rsid w:val="000456F5"/>
    <w:rsid w:val="000A015F"/>
    <w:rsid w:val="001401B8"/>
    <w:rsid w:val="001557E0"/>
    <w:rsid w:val="00190759"/>
    <w:rsid w:val="001D7125"/>
    <w:rsid w:val="002460F0"/>
    <w:rsid w:val="00247211"/>
    <w:rsid w:val="002A2E29"/>
    <w:rsid w:val="002F5D9A"/>
    <w:rsid w:val="003360AB"/>
    <w:rsid w:val="00362802"/>
    <w:rsid w:val="00371D41"/>
    <w:rsid w:val="0037727F"/>
    <w:rsid w:val="00396F25"/>
    <w:rsid w:val="003D25C4"/>
    <w:rsid w:val="003F2563"/>
    <w:rsid w:val="003F7427"/>
    <w:rsid w:val="00425478"/>
    <w:rsid w:val="004274CC"/>
    <w:rsid w:val="00475B62"/>
    <w:rsid w:val="004D2D16"/>
    <w:rsid w:val="004D46DF"/>
    <w:rsid w:val="004E6474"/>
    <w:rsid w:val="004F48CD"/>
    <w:rsid w:val="005020A2"/>
    <w:rsid w:val="00503121"/>
    <w:rsid w:val="005320D6"/>
    <w:rsid w:val="00534FCD"/>
    <w:rsid w:val="005B1B92"/>
    <w:rsid w:val="005F44FD"/>
    <w:rsid w:val="00604A0D"/>
    <w:rsid w:val="00605E16"/>
    <w:rsid w:val="00606483"/>
    <w:rsid w:val="00610596"/>
    <w:rsid w:val="00690177"/>
    <w:rsid w:val="006941FE"/>
    <w:rsid w:val="006E2548"/>
    <w:rsid w:val="006F2A80"/>
    <w:rsid w:val="0071386F"/>
    <w:rsid w:val="00775F30"/>
    <w:rsid w:val="007E20D3"/>
    <w:rsid w:val="007E7BD5"/>
    <w:rsid w:val="00816E7C"/>
    <w:rsid w:val="00827D78"/>
    <w:rsid w:val="00874E88"/>
    <w:rsid w:val="00876115"/>
    <w:rsid w:val="008809DB"/>
    <w:rsid w:val="00895D60"/>
    <w:rsid w:val="008A2460"/>
    <w:rsid w:val="0091296A"/>
    <w:rsid w:val="009147B8"/>
    <w:rsid w:val="00970281"/>
    <w:rsid w:val="00976096"/>
    <w:rsid w:val="009B45E5"/>
    <w:rsid w:val="009C73E6"/>
    <w:rsid w:val="009D4817"/>
    <w:rsid w:val="009E0BC6"/>
    <w:rsid w:val="00A03ACF"/>
    <w:rsid w:val="00A06400"/>
    <w:rsid w:val="00A26E0B"/>
    <w:rsid w:val="00A57B18"/>
    <w:rsid w:val="00A7175E"/>
    <w:rsid w:val="00A90C7A"/>
    <w:rsid w:val="00AE1FA5"/>
    <w:rsid w:val="00B276AF"/>
    <w:rsid w:val="00B72F9E"/>
    <w:rsid w:val="00B77277"/>
    <w:rsid w:val="00BB2E18"/>
    <w:rsid w:val="00C04EE9"/>
    <w:rsid w:val="00C4197D"/>
    <w:rsid w:val="00C82328"/>
    <w:rsid w:val="00C926C5"/>
    <w:rsid w:val="00CD2BAD"/>
    <w:rsid w:val="00CE0A6F"/>
    <w:rsid w:val="00D26387"/>
    <w:rsid w:val="00DA3C0D"/>
    <w:rsid w:val="00DC456C"/>
    <w:rsid w:val="00DE4C6F"/>
    <w:rsid w:val="00E022FB"/>
    <w:rsid w:val="00E07D8C"/>
    <w:rsid w:val="00E17DD9"/>
    <w:rsid w:val="00E328D2"/>
    <w:rsid w:val="00E33D67"/>
    <w:rsid w:val="00ED1925"/>
    <w:rsid w:val="00F02344"/>
    <w:rsid w:val="00F36483"/>
    <w:rsid w:val="00F735E1"/>
    <w:rsid w:val="00F76339"/>
    <w:rsid w:val="00F77D3A"/>
    <w:rsid w:val="00F90850"/>
    <w:rsid w:val="00FD35FF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92A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941F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41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F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60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80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F380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74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E88"/>
  </w:style>
  <w:style w:type="paragraph" w:styleId="Pidipagina">
    <w:name w:val="footer"/>
    <w:basedOn w:val="Normale"/>
    <w:link w:val="PidipaginaCarattere"/>
    <w:uiPriority w:val="99"/>
    <w:unhideWhenUsed/>
    <w:rsid w:val="00874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E88"/>
  </w:style>
  <w:style w:type="character" w:customStyle="1" w:styleId="miostile">
    <w:name w:val="mio stile"/>
    <w:basedOn w:val="Carpredefinitoparagrafo"/>
    <w:uiPriority w:val="1"/>
    <w:rsid w:val="002460F0"/>
    <w:rPr>
      <w:rFonts w:ascii="Calibri" w:hAnsi="Calibri"/>
      <w:sz w:val="22"/>
    </w:rPr>
  </w:style>
  <w:style w:type="character" w:customStyle="1" w:styleId="miostile2">
    <w:name w:val="mio stile 2"/>
    <w:basedOn w:val="Carpredefinitoparagrafo"/>
    <w:uiPriority w:val="1"/>
    <w:rsid w:val="002460F0"/>
    <w:rPr>
      <w:rFonts w:ascii="Calibri" w:hAnsi="Calibri"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B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7B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7B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B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BD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085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64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64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6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941F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41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F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60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80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F380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74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E88"/>
  </w:style>
  <w:style w:type="paragraph" w:styleId="Pidipagina">
    <w:name w:val="footer"/>
    <w:basedOn w:val="Normale"/>
    <w:link w:val="PidipaginaCarattere"/>
    <w:uiPriority w:val="99"/>
    <w:unhideWhenUsed/>
    <w:rsid w:val="00874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E88"/>
  </w:style>
  <w:style w:type="character" w:customStyle="1" w:styleId="miostile">
    <w:name w:val="mio stile"/>
    <w:basedOn w:val="Carpredefinitoparagrafo"/>
    <w:uiPriority w:val="1"/>
    <w:rsid w:val="002460F0"/>
    <w:rPr>
      <w:rFonts w:ascii="Calibri" w:hAnsi="Calibri"/>
      <w:sz w:val="22"/>
    </w:rPr>
  </w:style>
  <w:style w:type="character" w:customStyle="1" w:styleId="miostile2">
    <w:name w:val="mio stile 2"/>
    <w:basedOn w:val="Carpredefinitoparagrafo"/>
    <w:uiPriority w:val="1"/>
    <w:rsid w:val="002460F0"/>
    <w:rPr>
      <w:rFonts w:ascii="Calibri" w:hAnsi="Calibri"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B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7B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7B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B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BD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085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64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64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6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sogaersecurit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9A17F92FC4A0DB353E1E4D286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45FE1-8626-4246-A12C-FE6A6681AE60}"/>
      </w:docPartPr>
      <w:docPartBody>
        <w:p w:rsidR="00F25F53" w:rsidRDefault="005C4994" w:rsidP="005C4994">
          <w:pPr>
            <w:pStyle w:val="0E89A17F92FC4A0DB353E1E4D28603F620"/>
          </w:pPr>
          <w:r>
            <w:rPr>
              <w:rStyle w:val="Testosegnaposto"/>
              <w:color w:val="FFFFFF" w:themeColor="background1"/>
            </w:rPr>
            <w:t>inserire nome e cognome</w:t>
          </w:r>
          <w:r w:rsidRPr="00FF3801">
            <w:rPr>
              <w:rStyle w:val="Testosegnaposto"/>
              <w:color w:val="FFFFFF" w:themeColor="background1"/>
            </w:rPr>
            <w:t>.</w:t>
          </w:r>
        </w:p>
      </w:docPartBody>
    </w:docPart>
    <w:docPart>
      <w:docPartPr>
        <w:name w:val="86A382B01F82472E84ED544F51495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32D76-74FE-455D-A9DA-1B0241EC7796}"/>
      </w:docPartPr>
      <w:docPartBody>
        <w:p w:rsidR="00F25F53" w:rsidRDefault="005C4994" w:rsidP="005C4994">
          <w:pPr>
            <w:pStyle w:val="86A382B01F82472E84ED544F5149508C20"/>
          </w:pPr>
          <w:r>
            <w:rPr>
              <w:rStyle w:val="Testosegnaposto"/>
              <w:color w:val="FFFFFF" w:themeColor="background1"/>
            </w:rPr>
            <w:t>iluogo di nascita</w:t>
          </w:r>
          <w:r w:rsidRPr="00FF3801">
            <w:rPr>
              <w:rStyle w:val="Testosegnaposto"/>
              <w:color w:val="FFFFFF" w:themeColor="background1"/>
            </w:rPr>
            <w:t>.</w:t>
          </w:r>
        </w:p>
      </w:docPartBody>
    </w:docPart>
    <w:docPart>
      <w:docPartPr>
        <w:name w:val="CAD816A4FA7A498D9646A4B1D1357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60A8B-4817-49CD-A566-BC487087FA94}"/>
      </w:docPartPr>
      <w:docPartBody>
        <w:p w:rsidR="00F25F53" w:rsidRDefault="005C4994" w:rsidP="005C4994">
          <w:pPr>
            <w:pStyle w:val="CAD816A4FA7A498D9646A4B1D13575B520"/>
          </w:pPr>
          <w:r w:rsidRPr="00FF3801">
            <w:rPr>
              <w:rStyle w:val="Testosegnaposto"/>
              <w:color w:val="FFFFFF" w:themeColor="background1"/>
            </w:rPr>
            <w:t>Fare clic qui per una data.</w:t>
          </w:r>
        </w:p>
      </w:docPartBody>
    </w:docPart>
    <w:docPart>
      <w:docPartPr>
        <w:name w:val="5BB261599D5E49719C7B037376816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D72A4-534E-483B-8890-9BC512AC6AFC}"/>
      </w:docPartPr>
      <w:docPartBody>
        <w:p w:rsidR="00F25F53" w:rsidRDefault="005C4994" w:rsidP="005C4994">
          <w:pPr>
            <w:pStyle w:val="5BB261599D5E49719C7B03737681646D20"/>
          </w:pPr>
          <w:r>
            <w:rPr>
              <w:rStyle w:val="Testosegnaposto"/>
              <w:color w:val="FFFFFF" w:themeColor="background1"/>
            </w:rPr>
            <w:t>Inserire comune di residenza</w:t>
          </w:r>
          <w:r w:rsidRPr="00FF3801">
            <w:rPr>
              <w:rStyle w:val="Testosegnaposto"/>
              <w:color w:val="FFFFFF" w:themeColor="background1"/>
            </w:rPr>
            <w:t>.</w:t>
          </w:r>
        </w:p>
      </w:docPartBody>
    </w:docPart>
    <w:docPart>
      <w:docPartPr>
        <w:name w:val="9926A5FA955543638DCD26592A4D2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D22AA9-FD29-49DB-81A4-25BF159A9E5D}"/>
      </w:docPartPr>
      <w:docPartBody>
        <w:p w:rsidR="00F25F53" w:rsidRDefault="005C4994" w:rsidP="005C4994">
          <w:pPr>
            <w:pStyle w:val="9926A5FA955543638DCD26592A4D2DAC20"/>
          </w:pPr>
          <w:r>
            <w:rPr>
              <w:rStyle w:val="Testosegnaposto"/>
              <w:color w:val="FFFFFF" w:themeColor="background1"/>
            </w:rPr>
            <w:t>Inserire via o piazza di residenza</w:t>
          </w:r>
        </w:p>
      </w:docPartBody>
    </w:docPart>
    <w:docPart>
      <w:docPartPr>
        <w:name w:val="706DAE21A4AC4674A68D25D5E9A4E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3D5DB-CDA0-4926-8AB0-375BFB9B2560}"/>
      </w:docPartPr>
      <w:docPartBody>
        <w:p w:rsidR="00F25F53" w:rsidRDefault="005C4994" w:rsidP="005C4994">
          <w:pPr>
            <w:pStyle w:val="706DAE21A4AC4674A68D25D5E9A4E85120"/>
          </w:pPr>
          <w:r w:rsidRPr="00FF3801">
            <w:rPr>
              <w:rStyle w:val="Testosegnaposto"/>
              <w:color w:val="FFFFFF" w:themeColor="background1"/>
            </w:rPr>
            <w:t>Fare clic qui per immettere testo.</w:t>
          </w:r>
        </w:p>
      </w:docPartBody>
    </w:docPart>
    <w:docPart>
      <w:docPartPr>
        <w:name w:val="4C21571E2C0348ACB36BD9F8A81D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DD901-6A1D-4D94-A26B-5C6A4EB1CDD2}"/>
      </w:docPartPr>
      <w:docPartBody>
        <w:p w:rsidR="00197293" w:rsidRDefault="005C4994" w:rsidP="005C4994">
          <w:pPr>
            <w:pStyle w:val="4C21571E2C0348ACB36BD9F8A81D7F384"/>
          </w:pPr>
          <w:r w:rsidRPr="006F2A80">
            <w:rPr>
              <w:rStyle w:val="Testosegnaposto"/>
              <w:color w:val="FFFFFF" w:themeColor="background1"/>
            </w:rPr>
            <w:t>Inserire telefono.</w:t>
          </w:r>
        </w:p>
      </w:docPartBody>
    </w:docPart>
    <w:docPart>
      <w:docPartPr>
        <w:name w:val="8B6C82EF8D4C4FB29EA2818C5EDA8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B19A7-BE3B-4DB4-8569-52F4222E0F26}"/>
      </w:docPartPr>
      <w:docPartBody>
        <w:p w:rsidR="00197293" w:rsidRDefault="005C4994" w:rsidP="005C4994">
          <w:pPr>
            <w:pStyle w:val="8B6C82EF8D4C4FB29EA2818C5EDA84504"/>
          </w:pPr>
          <w:r>
            <w:rPr>
              <w:rStyle w:val="Testosegnaposto"/>
              <w:color w:val="FFFFFF" w:themeColor="background1"/>
            </w:rPr>
            <w:t>Inserire una mail v</w:t>
          </w:r>
        </w:p>
      </w:docPartBody>
    </w:docPart>
    <w:docPart>
      <w:docPartPr>
        <w:name w:val="0157BFEB105647EC84F00A14645E9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83803-22F3-4EB4-80D7-E37A0761870C}"/>
      </w:docPartPr>
      <w:docPartBody>
        <w:p w:rsidR="00197293" w:rsidRDefault="005C4994" w:rsidP="005C4994">
          <w:pPr>
            <w:pStyle w:val="0157BFEB105647EC84F00A14645E9B7F4"/>
          </w:pPr>
          <w:r w:rsidRPr="001557E0">
            <w:rPr>
              <w:rStyle w:val="Testosegnaposto"/>
              <w:color w:val="FFFFFF" w:themeColor="background1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D1"/>
    <w:rsid w:val="00037456"/>
    <w:rsid w:val="001874D7"/>
    <w:rsid w:val="00197293"/>
    <w:rsid w:val="00415905"/>
    <w:rsid w:val="004467F8"/>
    <w:rsid w:val="005B1E9A"/>
    <w:rsid w:val="005C4994"/>
    <w:rsid w:val="007414D3"/>
    <w:rsid w:val="0085290A"/>
    <w:rsid w:val="00931CD1"/>
    <w:rsid w:val="00954F9B"/>
    <w:rsid w:val="00A00D22"/>
    <w:rsid w:val="00A12287"/>
    <w:rsid w:val="00B526BF"/>
    <w:rsid w:val="00D12A7F"/>
    <w:rsid w:val="00F10BC5"/>
    <w:rsid w:val="00F25F53"/>
    <w:rsid w:val="00F51D48"/>
    <w:rsid w:val="00F9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C4994"/>
    <w:rPr>
      <w:color w:val="808080"/>
    </w:rPr>
  </w:style>
  <w:style w:type="paragraph" w:customStyle="1" w:styleId="0E89A17F92FC4A0DB353E1E4D28603F620">
    <w:name w:val="0E89A17F92FC4A0DB353E1E4D28603F620"/>
    <w:rsid w:val="005C4994"/>
    <w:rPr>
      <w:rFonts w:eastAsiaTheme="minorHAnsi"/>
      <w:lang w:eastAsia="en-US"/>
    </w:rPr>
  </w:style>
  <w:style w:type="paragraph" w:customStyle="1" w:styleId="86A382B01F82472E84ED544F5149508C20">
    <w:name w:val="86A382B01F82472E84ED544F5149508C20"/>
    <w:rsid w:val="005C4994"/>
    <w:rPr>
      <w:rFonts w:eastAsiaTheme="minorHAnsi"/>
      <w:lang w:eastAsia="en-US"/>
    </w:rPr>
  </w:style>
  <w:style w:type="paragraph" w:customStyle="1" w:styleId="CAD816A4FA7A498D9646A4B1D13575B520">
    <w:name w:val="CAD816A4FA7A498D9646A4B1D13575B520"/>
    <w:rsid w:val="005C4994"/>
    <w:rPr>
      <w:rFonts w:eastAsiaTheme="minorHAnsi"/>
      <w:lang w:eastAsia="en-US"/>
    </w:rPr>
  </w:style>
  <w:style w:type="paragraph" w:customStyle="1" w:styleId="5BB261599D5E49719C7B03737681646D20">
    <w:name w:val="5BB261599D5E49719C7B03737681646D20"/>
    <w:rsid w:val="005C4994"/>
    <w:rPr>
      <w:rFonts w:eastAsiaTheme="minorHAnsi"/>
      <w:lang w:eastAsia="en-US"/>
    </w:rPr>
  </w:style>
  <w:style w:type="paragraph" w:customStyle="1" w:styleId="9926A5FA955543638DCD26592A4D2DAC20">
    <w:name w:val="9926A5FA955543638DCD26592A4D2DAC20"/>
    <w:rsid w:val="005C4994"/>
    <w:rPr>
      <w:rFonts w:eastAsiaTheme="minorHAnsi"/>
      <w:lang w:eastAsia="en-US"/>
    </w:rPr>
  </w:style>
  <w:style w:type="paragraph" w:customStyle="1" w:styleId="706DAE21A4AC4674A68D25D5E9A4E85120">
    <w:name w:val="706DAE21A4AC4674A68D25D5E9A4E85120"/>
    <w:rsid w:val="005C4994"/>
    <w:rPr>
      <w:rFonts w:eastAsiaTheme="minorHAnsi"/>
      <w:lang w:eastAsia="en-US"/>
    </w:rPr>
  </w:style>
  <w:style w:type="paragraph" w:customStyle="1" w:styleId="9D7298DA900241B7A3B35462538AE8749">
    <w:name w:val="9D7298DA900241B7A3B35462538AE8749"/>
    <w:rsid w:val="005C4994"/>
    <w:rPr>
      <w:rFonts w:eastAsiaTheme="minorHAnsi"/>
      <w:lang w:eastAsia="en-US"/>
    </w:rPr>
  </w:style>
  <w:style w:type="paragraph" w:customStyle="1" w:styleId="3F0FEC15BF0449A2B924112FCDF5482212">
    <w:name w:val="3F0FEC15BF0449A2B924112FCDF5482212"/>
    <w:rsid w:val="005C4994"/>
    <w:rPr>
      <w:rFonts w:eastAsiaTheme="minorHAnsi"/>
      <w:lang w:eastAsia="en-US"/>
    </w:rPr>
  </w:style>
  <w:style w:type="paragraph" w:customStyle="1" w:styleId="1EB3C2D57A5E4A74B4CA34D4F1013DA612">
    <w:name w:val="1EB3C2D57A5E4A74B4CA34D4F1013DA612"/>
    <w:rsid w:val="005C4994"/>
    <w:rPr>
      <w:rFonts w:eastAsiaTheme="minorHAnsi"/>
      <w:lang w:eastAsia="en-US"/>
    </w:rPr>
  </w:style>
  <w:style w:type="paragraph" w:customStyle="1" w:styleId="4C21571E2C0348ACB36BD9F8A81D7F384">
    <w:name w:val="4C21571E2C0348ACB36BD9F8A81D7F384"/>
    <w:rsid w:val="005C4994"/>
    <w:rPr>
      <w:rFonts w:eastAsiaTheme="minorHAnsi"/>
      <w:lang w:eastAsia="en-US"/>
    </w:rPr>
  </w:style>
  <w:style w:type="paragraph" w:customStyle="1" w:styleId="8B6C82EF8D4C4FB29EA2818C5EDA84504">
    <w:name w:val="8B6C82EF8D4C4FB29EA2818C5EDA84504"/>
    <w:rsid w:val="005C4994"/>
    <w:rPr>
      <w:rFonts w:eastAsiaTheme="minorHAnsi"/>
      <w:lang w:eastAsia="en-US"/>
    </w:rPr>
  </w:style>
  <w:style w:type="paragraph" w:customStyle="1" w:styleId="0157BFEB105647EC84F00A14645E9B7F4">
    <w:name w:val="0157BFEB105647EC84F00A14645E9B7F4"/>
    <w:rsid w:val="005C499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C4994"/>
    <w:rPr>
      <w:color w:val="808080"/>
    </w:rPr>
  </w:style>
  <w:style w:type="paragraph" w:customStyle="1" w:styleId="0E89A17F92FC4A0DB353E1E4D28603F620">
    <w:name w:val="0E89A17F92FC4A0DB353E1E4D28603F620"/>
    <w:rsid w:val="005C4994"/>
    <w:rPr>
      <w:rFonts w:eastAsiaTheme="minorHAnsi"/>
      <w:lang w:eastAsia="en-US"/>
    </w:rPr>
  </w:style>
  <w:style w:type="paragraph" w:customStyle="1" w:styleId="86A382B01F82472E84ED544F5149508C20">
    <w:name w:val="86A382B01F82472E84ED544F5149508C20"/>
    <w:rsid w:val="005C4994"/>
    <w:rPr>
      <w:rFonts w:eastAsiaTheme="minorHAnsi"/>
      <w:lang w:eastAsia="en-US"/>
    </w:rPr>
  </w:style>
  <w:style w:type="paragraph" w:customStyle="1" w:styleId="CAD816A4FA7A498D9646A4B1D13575B520">
    <w:name w:val="CAD816A4FA7A498D9646A4B1D13575B520"/>
    <w:rsid w:val="005C4994"/>
    <w:rPr>
      <w:rFonts w:eastAsiaTheme="minorHAnsi"/>
      <w:lang w:eastAsia="en-US"/>
    </w:rPr>
  </w:style>
  <w:style w:type="paragraph" w:customStyle="1" w:styleId="5BB261599D5E49719C7B03737681646D20">
    <w:name w:val="5BB261599D5E49719C7B03737681646D20"/>
    <w:rsid w:val="005C4994"/>
    <w:rPr>
      <w:rFonts w:eastAsiaTheme="minorHAnsi"/>
      <w:lang w:eastAsia="en-US"/>
    </w:rPr>
  </w:style>
  <w:style w:type="paragraph" w:customStyle="1" w:styleId="9926A5FA955543638DCD26592A4D2DAC20">
    <w:name w:val="9926A5FA955543638DCD26592A4D2DAC20"/>
    <w:rsid w:val="005C4994"/>
    <w:rPr>
      <w:rFonts w:eastAsiaTheme="minorHAnsi"/>
      <w:lang w:eastAsia="en-US"/>
    </w:rPr>
  </w:style>
  <w:style w:type="paragraph" w:customStyle="1" w:styleId="706DAE21A4AC4674A68D25D5E9A4E85120">
    <w:name w:val="706DAE21A4AC4674A68D25D5E9A4E85120"/>
    <w:rsid w:val="005C4994"/>
    <w:rPr>
      <w:rFonts w:eastAsiaTheme="minorHAnsi"/>
      <w:lang w:eastAsia="en-US"/>
    </w:rPr>
  </w:style>
  <w:style w:type="paragraph" w:customStyle="1" w:styleId="9D7298DA900241B7A3B35462538AE8749">
    <w:name w:val="9D7298DA900241B7A3B35462538AE8749"/>
    <w:rsid w:val="005C4994"/>
    <w:rPr>
      <w:rFonts w:eastAsiaTheme="minorHAnsi"/>
      <w:lang w:eastAsia="en-US"/>
    </w:rPr>
  </w:style>
  <w:style w:type="paragraph" w:customStyle="1" w:styleId="3F0FEC15BF0449A2B924112FCDF5482212">
    <w:name w:val="3F0FEC15BF0449A2B924112FCDF5482212"/>
    <w:rsid w:val="005C4994"/>
    <w:rPr>
      <w:rFonts w:eastAsiaTheme="minorHAnsi"/>
      <w:lang w:eastAsia="en-US"/>
    </w:rPr>
  </w:style>
  <w:style w:type="paragraph" w:customStyle="1" w:styleId="1EB3C2D57A5E4A74B4CA34D4F1013DA612">
    <w:name w:val="1EB3C2D57A5E4A74B4CA34D4F1013DA612"/>
    <w:rsid w:val="005C4994"/>
    <w:rPr>
      <w:rFonts w:eastAsiaTheme="minorHAnsi"/>
      <w:lang w:eastAsia="en-US"/>
    </w:rPr>
  </w:style>
  <w:style w:type="paragraph" w:customStyle="1" w:styleId="4C21571E2C0348ACB36BD9F8A81D7F384">
    <w:name w:val="4C21571E2C0348ACB36BD9F8A81D7F384"/>
    <w:rsid w:val="005C4994"/>
    <w:rPr>
      <w:rFonts w:eastAsiaTheme="minorHAnsi"/>
      <w:lang w:eastAsia="en-US"/>
    </w:rPr>
  </w:style>
  <w:style w:type="paragraph" w:customStyle="1" w:styleId="8B6C82EF8D4C4FB29EA2818C5EDA84504">
    <w:name w:val="8B6C82EF8D4C4FB29EA2818C5EDA84504"/>
    <w:rsid w:val="005C4994"/>
    <w:rPr>
      <w:rFonts w:eastAsiaTheme="minorHAnsi"/>
      <w:lang w:eastAsia="en-US"/>
    </w:rPr>
  </w:style>
  <w:style w:type="paragraph" w:customStyle="1" w:styleId="0157BFEB105647EC84F00A14645E9B7F4">
    <w:name w:val="0157BFEB105647EC84F00A14645E9B7F4"/>
    <w:rsid w:val="005C49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1517-CA34-4715-8599-FFD18A6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rrù</dc:creator>
  <cp:lastModifiedBy>Luciano Picci</cp:lastModifiedBy>
  <cp:revision>11</cp:revision>
  <cp:lastPrinted>2022-02-21T09:36:00Z</cp:lastPrinted>
  <dcterms:created xsi:type="dcterms:W3CDTF">2022-02-21T10:40:00Z</dcterms:created>
  <dcterms:modified xsi:type="dcterms:W3CDTF">2022-02-21T14:27:00Z</dcterms:modified>
</cp:coreProperties>
</file>